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19" w:rsidRDefault="00B14219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5"/>
        <w:gridCol w:w="1275"/>
        <w:gridCol w:w="4361"/>
      </w:tblGrid>
      <w:tr w:rsidR="004C3964" w:rsidRPr="004C3964" w:rsidTr="00836510">
        <w:tc>
          <w:tcPr>
            <w:tcW w:w="393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1" w:type="dxa"/>
            <w:shd w:val="clear" w:color="auto" w:fill="auto"/>
          </w:tcPr>
          <w:p w:rsidR="004C3964" w:rsidRPr="004C3964" w:rsidRDefault="004C3964" w:rsidP="004C396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F532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590BF4" w:rsidRDefault="000963C0" w:rsidP="000963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т </w:t>
      </w:r>
      <w:r w:rsidR="00B14219" w:rsidRPr="00590BF4">
        <w:rPr>
          <w:rFonts w:ascii="Times New Roman" w:hAnsi="Times New Roman" w:cs="Times New Roman"/>
          <w:sz w:val="26"/>
          <w:szCs w:val="26"/>
        </w:rPr>
        <w:t xml:space="preserve">_______________                                                                             </w:t>
      </w:r>
      <w:r w:rsidRPr="00590BF4">
        <w:rPr>
          <w:rFonts w:ascii="Times New Roman" w:hAnsi="Times New Roman" w:cs="Times New Roman"/>
          <w:sz w:val="26"/>
          <w:szCs w:val="26"/>
        </w:rPr>
        <w:t>№</w:t>
      </w:r>
      <w:r w:rsidR="00B14219" w:rsidRPr="00590BF4">
        <w:rPr>
          <w:rFonts w:ascii="Times New Roman" w:hAnsi="Times New Roman" w:cs="Times New Roman"/>
          <w:sz w:val="26"/>
          <w:szCs w:val="26"/>
        </w:rPr>
        <w:t>______</w:t>
      </w:r>
    </w:p>
    <w:p w:rsidR="0088031D" w:rsidRPr="00590BF4" w:rsidRDefault="0088031D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14219" w:rsidRPr="00FB5CE0" w:rsidRDefault="000000A7" w:rsidP="00AB40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 xml:space="preserve">О </w:t>
      </w:r>
      <w:r w:rsidR="00FB6C03" w:rsidRPr="00FB5CE0">
        <w:rPr>
          <w:rFonts w:ascii="Times New Roman" w:hAnsi="Times New Roman" w:cs="Times New Roman"/>
          <w:sz w:val="26"/>
          <w:szCs w:val="26"/>
        </w:rPr>
        <w:t>проведении личного первенства</w:t>
      </w:r>
    </w:p>
    <w:p w:rsidR="00FB6C03" w:rsidRPr="00FB5CE0" w:rsidRDefault="008E7D75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 xml:space="preserve">по шахматам </w:t>
      </w:r>
      <w:r w:rsidR="00B14219" w:rsidRPr="00FB5CE0">
        <w:rPr>
          <w:rFonts w:ascii="Times New Roman" w:hAnsi="Times New Roman" w:cs="Times New Roman"/>
          <w:sz w:val="26"/>
          <w:szCs w:val="26"/>
        </w:rPr>
        <w:t>среди девушек</w:t>
      </w:r>
      <w:r w:rsidR="00FB6C03" w:rsidRPr="00FB5CE0">
        <w:rPr>
          <w:rFonts w:ascii="Times New Roman" w:hAnsi="Times New Roman" w:cs="Times New Roman"/>
          <w:sz w:val="26"/>
          <w:szCs w:val="26"/>
        </w:rPr>
        <w:t>,</w:t>
      </w:r>
    </w:p>
    <w:p w:rsidR="00646164" w:rsidRPr="00FB5CE0" w:rsidRDefault="00FB6C03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посвященного Международному</w:t>
      </w:r>
    </w:p>
    <w:p w:rsidR="00FB6C03" w:rsidRPr="00FB5CE0" w:rsidRDefault="00FB6C03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женскому дню</w:t>
      </w:r>
    </w:p>
    <w:p w:rsidR="00FB5CE0" w:rsidRPr="00FB5CE0" w:rsidRDefault="00FB5CE0" w:rsidP="00BC7E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6C03" w:rsidRDefault="00651B20" w:rsidP="00FB6C03">
      <w:pPr>
        <w:spacing w:after="0"/>
        <w:ind w:right="473"/>
        <w:rPr>
          <w:rFonts w:ascii="Times New Roman" w:hAnsi="Times New Roman" w:cs="Times New Roman"/>
          <w:color w:val="0A0A0A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ab/>
      </w:r>
      <w:r w:rsidR="00FB6C03" w:rsidRPr="00FB5CE0">
        <w:rPr>
          <w:rFonts w:ascii="Times New Roman" w:hAnsi="Times New Roman" w:cs="Times New Roman"/>
          <w:color w:val="0A0A0A"/>
          <w:sz w:val="26"/>
          <w:szCs w:val="26"/>
        </w:rPr>
        <w:t>В соответствии с Календарём районных массовых мероприятий на 2021-2022 учебный год, утвержденным приказом МКУ Управления образования Администрации Пошехонского муниципального района № 408 от 11.10.2021 г.</w:t>
      </w:r>
    </w:p>
    <w:p w:rsidR="00FB5CE0" w:rsidRPr="00FB5CE0" w:rsidRDefault="00FB5CE0" w:rsidP="00FB6C03">
      <w:pPr>
        <w:spacing w:after="0"/>
        <w:ind w:right="473"/>
        <w:rPr>
          <w:rFonts w:ascii="Times New Roman" w:hAnsi="Times New Roman" w:cs="Times New Roman"/>
          <w:color w:val="0A0A0A"/>
          <w:sz w:val="26"/>
          <w:szCs w:val="26"/>
        </w:rPr>
      </w:pPr>
    </w:p>
    <w:p w:rsidR="000963C0" w:rsidRPr="00FB5CE0" w:rsidRDefault="00651B20" w:rsidP="008803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ПРИКАЗЫВАЮ</w:t>
      </w:r>
      <w:r w:rsidR="000963C0" w:rsidRPr="00FB5CE0">
        <w:rPr>
          <w:rFonts w:ascii="Times New Roman" w:hAnsi="Times New Roman" w:cs="Times New Roman"/>
          <w:sz w:val="26"/>
          <w:szCs w:val="26"/>
        </w:rPr>
        <w:t>:</w:t>
      </w:r>
    </w:p>
    <w:p w:rsidR="00734899" w:rsidRPr="00FB5CE0" w:rsidRDefault="00646164" w:rsidP="00AB40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Про</w:t>
      </w:r>
      <w:r w:rsidR="0067100A" w:rsidRPr="00FB5CE0">
        <w:rPr>
          <w:rFonts w:ascii="Times New Roman" w:hAnsi="Times New Roman" w:cs="Times New Roman"/>
          <w:sz w:val="26"/>
          <w:szCs w:val="26"/>
        </w:rPr>
        <w:t>вести</w:t>
      </w:r>
      <w:r w:rsidR="00BB6841" w:rsidRPr="00FB5CE0">
        <w:rPr>
          <w:rFonts w:ascii="Times New Roman" w:hAnsi="Times New Roman" w:cs="Times New Roman"/>
          <w:sz w:val="26"/>
          <w:szCs w:val="26"/>
        </w:rPr>
        <w:t xml:space="preserve"> в </w:t>
      </w:r>
      <w:r w:rsidR="00FB6C03" w:rsidRPr="00FB5CE0">
        <w:rPr>
          <w:rFonts w:ascii="Times New Roman" w:hAnsi="Times New Roman" w:cs="Times New Roman"/>
          <w:sz w:val="26"/>
          <w:szCs w:val="26"/>
        </w:rPr>
        <w:t>марте 2022</w:t>
      </w:r>
      <w:r w:rsidR="00BB6841" w:rsidRPr="00FB5CE0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7D75" w:rsidRPr="00FB5CE0">
        <w:rPr>
          <w:rFonts w:ascii="Times New Roman" w:hAnsi="Times New Roman" w:cs="Times New Roman"/>
          <w:sz w:val="26"/>
          <w:szCs w:val="26"/>
        </w:rPr>
        <w:t xml:space="preserve"> соревнования </w:t>
      </w:r>
      <w:r w:rsidR="00367FA6" w:rsidRPr="00FB5CE0">
        <w:rPr>
          <w:rFonts w:ascii="Times New Roman" w:hAnsi="Times New Roman" w:cs="Times New Roman"/>
          <w:sz w:val="26"/>
          <w:szCs w:val="26"/>
        </w:rPr>
        <w:t xml:space="preserve"> </w:t>
      </w:r>
      <w:r w:rsidR="00AB403C" w:rsidRPr="00FB5CE0">
        <w:rPr>
          <w:rFonts w:ascii="Times New Roman" w:hAnsi="Times New Roman" w:cs="Times New Roman"/>
          <w:sz w:val="26"/>
          <w:szCs w:val="26"/>
        </w:rPr>
        <w:t>внутри групп</w:t>
      </w:r>
      <w:r w:rsidR="00367FA6" w:rsidRPr="00FB5CE0">
        <w:rPr>
          <w:rFonts w:ascii="Times New Roman" w:hAnsi="Times New Roman" w:cs="Times New Roman"/>
          <w:sz w:val="26"/>
          <w:szCs w:val="26"/>
        </w:rPr>
        <w:t xml:space="preserve"> </w:t>
      </w:r>
      <w:r w:rsidR="00547E54" w:rsidRPr="00FB5CE0">
        <w:rPr>
          <w:rFonts w:ascii="Times New Roman" w:hAnsi="Times New Roman" w:cs="Times New Roman"/>
          <w:sz w:val="26"/>
          <w:szCs w:val="26"/>
        </w:rPr>
        <w:t>(</w:t>
      </w:r>
      <w:r w:rsidR="00AB403C" w:rsidRPr="00FB5CE0">
        <w:rPr>
          <w:rFonts w:ascii="Times New Roman" w:hAnsi="Times New Roman" w:cs="Times New Roman"/>
          <w:sz w:val="26"/>
          <w:szCs w:val="26"/>
        </w:rPr>
        <w:t>секций</w:t>
      </w:r>
      <w:r w:rsidR="00547E54" w:rsidRPr="00FB5CE0">
        <w:rPr>
          <w:rFonts w:ascii="Times New Roman" w:hAnsi="Times New Roman" w:cs="Times New Roman"/>
          <w:sz w:val="26"/>
          <w:szCs w:val="26"/>
        </w:rPr>
        <w:t>)</w:t>
      </w:r>
      <w:r w:rsidR="00AB403C" w:rsidRPr="00FB5CE0">
        <w:rPr>
          <w:rFonts w:ascii="Times New Roman" w:hAnsi="Times New Roman" w:cs="Times New Roman"/>
          <w:sz w:val="26"/>
          <w:szCs w:val="26"/>
        </w:rPr>
        <w:t xml:space="preserve"> РШК</w:t>
      </w:r>
      <w:r w:rsidR="004C3964" w:rsidRPr="00FB5CE0">
        <w:rPr>
          <w:rFonts w:ascii="Times New Roman" w:hAnsi="Times New Roman" w:cs="Times New Roman"/>
          <w:sz w:val="26"/>
          <w:szCs w:val="26"/>
        </w:rPr>
        <w:t xml:space="preserve"> «На </w:t>
      </w:r>
      <w:proofErr w:type="spellStart"/>
      <w:r w:rsidR="004C3964" w:rsidRPr="00FB5CE0">
        <w:rPr>
          <w:rFonts w:ascii="Times New Roman" w:hAnsi="Times New Roman" w:cs="Times New Roman"/>
          <w:sz w:val="26"/>
          <w:szCs w:val="26"/>
        </w:rPr>
        <w:t>Соге</w:t>
      </w:r>
      <w:proofErr w:type="spellEnd"/>
      <w:r w:rsidR="004C3964" w:rsidRPr="00FB5CE0">
        <w:rPr>
          <w:rFonts w:ascii="Times New Roman" w:hAnsi="Times New Roman" w:cs="Times New Roman"/>
          <w:sz w:val="26"/>
          <w:szCs w:val="26"/>
        </w:rPr>
        <w:t>»</w:t>
      </w:r>
      <w:r w:rsidR="00367FA6" w:rsidRPr="00FB5CE0">
        <w:rPr>
          <w:rFonts w:ascii="Times New Roman" w:hAnsi="Times New Roman" w:cs="Times New Roman"/>
          <w:sz w:val="26"/>
          <w:szCs w:val="26"/>
        </w:rPr>
        <w:t xml:space="preserve"> </w:t>
      </w:r>
      <w:r w:rsidR="00E65213" w:rsidRPr="00FB5CE0">
        <w:rPr>
          <w:rFonts w:ascii="Times New Roman" w:hAnsi="Times New Roman" w:cs="Times New Roman"/>
          <w:sz w:val="26"/>
          <w:szCs w:val="26"/>
        </w:rPr>
        <w:t>личное первенство среди девушек</w:t>
      </w:r>
      <w:r w:rsidR="008E7D75" w:rsidRPr="00FB5CE0">
        <w:rPr>
          <w:rFonts w:ascii="Times New Roman" w:hAnsi="Times New Roman" w:cs="Times New Roman"/>
          <w:sz w:val="26"/>
          <w:szCs w:val="26"/>
        </w:rPr>
        <w:t xml:space="preserve"> по шахматам</w:t>
      </w:r>
      <w:r w:rsidR="00367FA6" w:rsidRPr="00FB5CE0">
        <w:rPr>
          <w:rFonts w:ascii="Times New Roman" w:hAnsi="Times New Roman" w:cs="Times New Roman"/>
          <w:sz w:val="26"/>
          <w:szCs w:val="26"/>
        </w:rPr>
        <w:t>,</w:t>
      </w:r>
      <w:r w:rsidR="00E65213" w:rsidRPr="00FB5CE0">
        <w:rPr>
          <w:rFonts w:ascii="Times New Roman" w:hAnsi="Times New Roman" w:cs="Times New Roman"/>
          <w:sz w:val="26"/>
          <w:szCs w:val="26"/>
        </w:rPr>
        <w:t xml:space="preserve"> посвящен</w:t>
      </w:r>
      <w:r w:rsidR="003E6358" w:rsidRPr="00FB5CE0">
        <w:rPr>
          <w:rFonts w:ascii="Times New Roman" w:hAnsi="Times New Roman" w:cs="Times New Roman"/>
          <w:sz w:val="26"/>
          <w:szCs w:val="26"/>
        </w:rPr>
        <w:t>ное Международному женскому дню</w:t>
      </w:r>
      <w:r w:rsidR="00E65213" w:rsidRPr="00FB5CE0">
        <w:rPr>
          <w:rFonts w:ascii="Times New Roman" w:hAnsi="Times New Roman" w:cs="Times New Roman"/>
          <w:sz w:val="26"/>
          <w:szCs w:val="26"/>
        </w:rPr>
        <w:t xml:space="preserve"> (далее Соревнования)</w:t>
      </w:r>
      <w:r w:rsidR="003E6358" w:rsidRPr="00FB5CE0">
        <w:rPr>
          <w:rFonts w:ascii="Times New Roman" w:hAnsi="Times New Roman" w:cs="Times New Roman"/>
          <w:sz w:val="26"/>
          <w:szCs w:val="26"/>
        </w:rPr>
        <w:t>.</w:t>
      </w:r>
    </w:p>
    <w:p w:rsidR="00734899" w:rsidRPr="00FB5CE0" w:rsidRDefault="00367FA6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Утвердить П</w:t>
      </w:r>
      <w:r w:rsidR="00E65213" w:rsidRPr="00FB5CE0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Pr="00FB5CE0">
        <w:rPr>
          <w:rFonts w:ascii="Times New Roman" w:hAnsi="Times New Roman" w:cs="Times New Roman"/>
          <w:sz w:val="26"/>
          <w:szCs w:val="26"/>
        </w:rPr>
        <w:t xml:space="preserve">о </w:t>
      </w:r>
      <w:r w:rsidR="00E65213" w:rsidRPr="00FB5CE0">
        <w:rPr>
          <w:rFonts w:ascii="Times New Roman" w:hAnsi="Times New Roman" w:cs="Times New Roman"/>
          <w:sz w:val="26"/>
          <w:szCs w:val="26"/>
        </w:rPr>
        <w:t>С</w:t>
      </w:r>
      <w:r w:rsidRPr="00FB5CE0">
        <w:rPr>
          <w:rFonts w:ascii="Times New Roman" w:hAnsi="Times New Roman" w:cs="Times New Roman"/>
          <w:sz w:val="26"/>
          <w:szCs w:val="26"/>
        </w:rPr>
        <w:t>оревнованиях</w:t>
      </w:r>
      <w:r w:rsidR="00651B20" w:rsidRPr="00FB5CE0">
        <w:rPr>
          <w:rFonts w:ascii="Times New Roman" w:hAnsi="Times New Roman" w:cs="Times New Roman"/>
          <w:sz w:val="26"/>
          <w:szCs w:val="26"/>
        </w:rPr>
        <w:t xml:space="preserve"> (</w:t>
      </w:r>
      <w:r w:rsidR="00547E54" w:rsidRPr="00FB5CE0">
        <w:rPr>
          <w:rFonts w:ascii="Times New Roman" w:hAnsi="Times New Roman" w:cs="Times New Roman"/>
          <w:sz w:val="26"/>
          <w:szCs w:val="26"/>
        </w:rPr>
        <w:t>п</w:t>
      </w:r>
      <w:r w:rsidR="00651B20" w:rsidRPr="00FB5CE0">
        <w:rPr>
          <w:rFonts w:ascii="Times New Roman" w:hAnsi="Times New Roman" w:cs="Times New Roman"/>
          <w:sz w:val="26"/>
          <w:szCs w:val="26"/>
        </w:rPr>
        <w:t>риложение №1)</w:t>
      </w:r>
      <w:r w:rsidR="00547E54" w:rsidRPr="00FB5CE0">
        <w:rPr>
          <w:rFonts w:ascii="Times New Roman" w:hAnsi="Times New Roman" w:cs="Times New Roman"/>
          <w:sz w:val="26"/>
          <w:szCs w:val="26"/>
        </w:rPr>
        <w:t>.</w:t>
      </w:r>
    </w:p>
    <w:p w:rsidR="00561B0C" w:rsidRPr="00FB5CE0" w:rsidRDefault="00561B0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Утвердить состав оргкомитета Соревнований (приложение №2</w:t>
      </w:r>
      <w:r w:rsidR="00F532D1" w:rsidRPr="00FB5CE0">
        <w:rPr>
          <w:rFonts w:ascii="Times New Roman" w:hAnsi="Times New Roman" w:cs="Times New Roman"/>
          <w:sz w:val="26"/>
          <w:szCs w:val="26"/>
        </w:rPr>
        <w:t xml:space="preserve"> к Положению</w:t>
      </w:r>
      <w:r w:rsidRPr="00FB5CE0">
        <w:rPr>
          <w:rFonts w:ascii="Times New Roman" w:hAnsi="Times New Roman" w:cs="Times New Roman"/>
          <w:sz w:val="26"/>
          <w:szCs w:val="26"/>
        </w:rPr>
        <w:t>)</w:t>
      </w:r>
    </w:p>
    <w:p w:rsidR="00590BF4" w:rsidRPr="00FB5CE0" w:rsidRDefault="00367FA6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Ответственность за проведение С</w:t>
      </w:r>
      <w:r w:rsidR="00590BF4" w:rsidRPr="00FB5CE0">
        <w:rPr>
          <w:rFonts w:ascii="Times New Roman" w:hAnsi="Times New Roman" w:cs="Times New Roman"/>
          <w:sz w:val="26"/>
          <w:szCs w:val="26"/>
        </w:rPr>
        <w:t>оревнован</w:t>
      </w:r>
      <w:r w:rsidRPr="00FB5CE0">
        <w:rPr>
          <w:rFonts w:ascii="Times New Roman" w:hAnsi="Times New Roman" w:cs="Times New Roman"/>
          <w:sz w:val="26"/>
          <w:szCs w:val="26"/>
        </w:rPr>
        <w:t>ий возложить  на Сухареву Н.А.-</w:t>
      </w:r>
      <w:r w:rsidR="00590BF4" w:rsidRPr="00FB5CE0">
        <w:rPr>
          <w:rFonts w:ascii="Times New Roman" w:hAnsi="Times New Roman" w:cs="Times New Roman"/>
          <w:sz w:val="26"/>
          <w:szCs w:val="26"/>
        </w:rPr>
        <w:t xml:space="preserve"> директора МБУ ДО «ДЮСШ г. Пошехонье».</w:t>
      </w:r>
    </w:p>
    <w:p w:rsidR="00AB403C" w:rsidRPr="00FB5CE0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B5CE0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FB5CE0">
        <w:rPr>
          <w:rFonts w:ascii="Times New Roman" w:hAnsi="Times New Roman" w:cs="Times New Roman"/>
          <w:sz w:val="26"/>
          <w:szCs w:val="26"/>
        </w:rPr>
        <w:t xml:space="preserve"> за жизнь и здоровье о</w:t>
      </w:r>
      <w:r w:rsidR="00E65213" w:rsidRPr="00FB5CE0">
        <w:rPr>
          <w:rFonts w:ascii="Times New Roman" w:hAnsi="Times New Roman" w:cs="Times New Roman"/>
          <w:sz w:val="26"/>
          <w:szCs w:val="26"/>
        </w:rPr>
        <w:t>бучающихся во время проведения С</w:t>
      </w:r>
      <w:r w:rsidRPr="00FB5CE0">
        <w:rPr>
          <w:rFonts w:ascii="Times New Roman" w:hAnsi="Times New Roman" w:cs="Times New Roman"/>
          <w:sz w:val="26"/>
          <w:szCs w:val="26"/>
        </w:rPr>
        <w:t>оревнований назн</w:t>
      </w:r>
      <w:r w:rsidR="003E6358" w:rsidRPr="00FB5CE0">
        <w:rPr>
          <w:rFonts w:ascii="Times New Roman" w:hAnsi="Times New Roman" w:cs="Times New Roman"/>
          <w:sz w:val="26"/>
          <w:szCs w:val="26"/>
        </w:rPr>
        <w:t>ачить тренеров – преподавателей.</w:t>
      </w:r>
    </w:p>
    <w:p w:rsidR="00AB403C" w:rsidRPr="00FB5CE0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 xml:space="preserve">Тренерам – преподавателям провести инструктаж по ТБ </w:t>
      </w:r>
      <w:proofErr w:type="gramStart"/>
      <w:r w:rsidRPr="00FB5CE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B5CE0">
        <w:rPr>
          <w:rFonts w:ascii="Times New Roman" w:hAnsi="Times New Roman" w:cs="Times New Roman"/>
          <w:sz w:val="26"/>
          <w:szCs w:val="26"/>
        </w:rPr>
        <w:t xml:space="preserve"> обучающимися.</w:t>
      </w:r>
    </w:p>
    <w:p w:rsidR="00AB403C" w:rsidRPr="00FB5CE0" w:rsidRDefault="00E65213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При проведении С</w:t>
      </w:r>
      <w:r w:rsidR="00547E54" w:rsidRPr="00FB5CE0">
        <w:rPr>
          <w:rFonts w:ascii="Times New Roman" w:hAnsi="Times New Roman" w:cs="Times New Roman"/>
          <w:sz w:val="26"/>
          <w:szCs w:val="26"/>
        </w:rPr>
        <w:t>оревнований т</w:t>
      </w:r>
      <w:r w:rsidR="00651B20" w:rsidRPr="00FB5CE0">
        <w:rPr>
          <w:rFonts w:ascii="Times New Roman" w:hAnsi="Times New Roman" w:cs="Times New Roman"/>
          <w:sz w:val="26"/>
          <w:szCs w:val="26"/>
        </w:rPr>
        <w:t>ренерам – преподавателям строго соблюдать меры по предот</w:t>
      </w:r>
      <w:r w:rsidR="008E7D75" w:rsidRPr="00FB5CE0">
        <w:rPr>
          <w:rFonts w:ascii="Times New Roman" w:hAnsi="Times New Roman" w:cs="Times New Roman"/>
          <w:sz w:val="26"/>
          <w:szCs w:val="26"/>
        </w:rPr>
        <w:t xml:space="preserve">вращению распространения </w:t>
      </w:r>
      <w:proofErr w:type="spellStart"/>
      <w:r w:rsidR="008E7D75" w:rsidRPr="00FB5CE0">
        <w:rPr>
          <w:rFonts w:ascii="Times New Roman" w:hAnsi="Times New Roman" w:cs="Times New Roman"/>
          <w:sz w:val="26"/>
          <w:szCs w:val="26"/>
        </w:rPr>
        <w:t>короно</w:t>
      </w:r>
      <w:r w:rsidR="00651B20" w:rsidRPr="00FB5CE0">
        <w:rPr>
          <w:rFonts w:ascii="Times New Roman" w:hAnsi="Times New Roman" w:cs="Times New Roman"/>
          <w:sz w:val="26"/>
          <w:szCs w:val="26"/>
        </w:rPr>
        <w:t>вирусной</w:t>
      </w:r>
      <w:proofErr w:type="spellEnd"/>
      <w:r w:rsidR="00651B20" w:rsidRPr="00FB5CE0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8E7D75" w:rsidRPr="00FB5CE0">
        <w:rPr>
          <w:rFonts w:ascii="Times New Roman" w:hAnsi="Times New Roman" w:cs="Times New Roman"/>
          <w:sz w:val="26"/>
          <w:szCs w:val="26"/>
        </w:rPr>
        <w:t xml:space="preserve"> </w:t>
      </w:r>
      <w:r w:rsidR="00651B20" w:rsidRPr="00FB5CE0">
        <w:rPr>
          <w:rFonts w:ascii="Times New Roman" w:hAnsi="Times New Roman" w:cs="Times New Roman"/>
          <w:sz w:val="26"/>
          <w:szCs w:val="26"/>
        </w:rPr>
        <w:t>(измерение температуры, обработка рук антисептиком, проветривание помещения, обработка помещения с п</w:t>
      </w:r>
      <w:r w:rsidR="00FB6C03" w:rsidRPr="00FB5CE0">
        <w:rPr>
          <w:rFonts w:ascii="Times New Roman" w:hAnsi="Times New Roman" w:cs="Times New Roman"/>
          <w:sz w:val="26"/>
          <w:szCs w:val="26"/>
        </w:rPr>
        <w:t xml:space="preserve">омощью </w:t>
      </w:r>
      <w:proofErr w:type="spellStart"/>
      <w:r w:rsidR="00FB6C03" w:rsidRPr="00FB5CE0">
        <w:rPr>
          <w:rFonts w:ascii="Times New Roman" w:hAnsi="Times New Roman" w:cs="Times New Roman"/>
          <w:sz w:val="26"/>
          <w:szCs w:val="26"/>
        </w:rPr>
        <w:t>антибактерицидной</w:t>
      </w:r>
      <w:proofErr w:type="spellEnd"/>
      <w:r w:rsidR="00FB6C03" w:rsidRPr="00FB5CE0">
        <w:rPr>
          <w:rFonts w:ascii="Times New Roman" w:hAnsi="Times New Roman" w:cs="Times New Roman"/>
          <w:sz w:val="26"/>
          <w:szCs w:val="26"/>
        </w:rPr>
        <w:t xml:space="preserve"> лампы).</w:t>
      </w:r>
    </w:p>
    <w:p w:rsidR="000000A7" w:rsidRPr="00FB5CE0" w:rsidRDefault="004C3964" w:rsidP="00FB6C0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B5C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5CE0">
        <w:rPr>
          <w:rFonts w:ascii="Times New Roman" w:hAnsi="Times New Roman" w:cs="Times New Roman"/>
          <w:sz w:val="26"/>
          <w:szCs w:val="26"/>
        </w:rPr>
        <w:t xml:space="preserve"> исполнением  приказа возложить на </w:t>
      </w:r>
      <w:r w:rsidR="00FB6C03" w:rsidRPr="00FB5CE0">
        <w:rPr>
          <w:rFonts w:ascii="Times New Roman" w:hAnsi="Times New Roman" w:cs="Times New Roman"/>
          <w:sz w:val="26"/>
          <w:szCs w:val="26"/>
        </w:rPr>
        <w:t xml:space="preserve"> заместителя начальника отдела по общему образованию МКУ Управления образования </w:t>
      </w:r>
      <w:proofErr w:type="spellStart"/>
      <w:r w:rsidR="00FB6C03" w:rsidRPr="00FB5CE0">
        <w:rPr>
          <w:rFonts w:ascii="Times New Roman" w:hAnsi="Times New Roman" w:cs="Times New Roman"/>
          <w:sz w:val="26"/>
          <w:szCs w:val="26"/>
        </w:rPr>
        <w:t>Малета</w:t>
      </w:r>
      <w:proofErr w:type="spellEnd"/>
      <w:r w:rsidR="00FB6C03" w:rsidRPr="00FB5CE0">
        <w:rPr>
          <w:rFonts w:ascii="Times New Roman" w:hAnsi="Times New Roman" w:cs="Times New Roman"/>
          <w:sz w:val="26"/>
          <w:szCs w:val="26"/>
        </w:rPr>
        <w:t xml:space="preserve"> О.И</w:t>
      </w:r>
    </w:p>
    <w:p w:rsidR="00FB6C03" w:rsidRPr="00FB6C03" w:rsidRDefault="00FB6C03" w:rsidP="00FB6C03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3"/>
        <w:gridCol w:w="708"/>
      </w:tblGrid>
      <w:tr w:rsidR="00590BF4" w:rsidRPr="00590BF4" w:rsidTr="00836510">
        <w:tc>
          <w:tcPr>
            <w:tcW w:w="9073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чальник МКУ Управления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бразования_____</w:t>
            </w:r>
            <w:r w:rsidR="00FB6C0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</w:t>
            </w:r>
            <w:r w:rsidR="00F532D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М.Ю</w:t>
            </w:r>
            <w:proofErr w:type="spellEnd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.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дельникова</w:t>
            </w:r>
            <w:proofErr w:type="spellEnd"/>
          </w:p>
          <w:p w:rsidR="00590BF4" w:rsidRPr="00590BF4" w:rsidRDefault="00590BF4" w:rsidP="00590B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bookmarkStart w:id="0" w:name="_GoBack"/>
        <w:bookmarkEnd w:id="0"/>
      </w:tr>
    </w:tbl>
    <w:p w:rsidR="000963C0" w:rsidRDefault="000963C0" w:rsidP="000963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C03" w:rsidRDefault="00FB6C03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C03" w:rsidRDefault="00FB6C03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65213" w:rsidRPr="00FB5CE0" w:rsidRDefault="00F532D1" w:rsidP="00FB5C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B20">
        <w:rPr>
          <w:rFonts w:ascii="Times New Roman" w:hAnsi="Times New Roman" w:cs="Times New Roman"/>
          <w:sz w:val="28"/>
          <w:szCs w:val="28"/>
        </w:rPr>
        <w:t xml:space="preserve"> приказу № </w:t>
      </w:r>
      <w:proofErr w:type="spellStart"/>
      <w:r w:rsidR="00B016C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B016C5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B016C5">
        <w:rPr>
          <w:rFonts w:ascii="Times New Roman" w:hAnsi="Times New Roman" w:cs="Times New Roman"/>
          <w:sz w:val="28"/>
          <w:szCs w:val="28"/>
        </w:rPr>
        <w:t>_________________</w:t>
      </w:r>
    </w:p>
    <w:p w:rsidR="00E65213" w:rsidRPr="00FB5CE0" w:rsidRDefault="00E65213" w:rsidP="00BB6841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7270" w:rsidRPr="00FB5CE0" w:rsidRDefault="00BB6841" w:rsidP="00BB6841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CE0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F532D1" w:rsidRPr="00FB5CE0" w:rsidRDefault="00BB6841" w:rsidP="00BB6841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B016C5" w:rsidRPr="00FB5CE0">
        <w:rPr>
          <w:rFonts w:ascii="Times New Roman" w:hAnsi="Times New Roman" w:cs="Times New Roman"/>
          <w:sz w:val="26"/>
          <w:szCs w:val="26"/>
        </w:rPr>
        <w:t>соревнований</w:t>
      </w:r>
      <w:r w:rsidR="008E7D75" w:rsidRPr="00FB5CE0">
        <w:rPr>
          <w:rFonts w:ascii="Times New Roman" w:hAnsi="Times New Roman" w:cs="Times New Roman"/>
          <w:sz w:val="26"/>
          <w:szCs w:val="26"/>
        </w:rPr>
        <w:t xml:space="preserve">  </w:t>
      </w:r>
      <w:r w:rsidR="00E65213" w:rsidRPr="00FB5CE0">
        <w:rPr>
          <w:rFonts w:ascii="Times New Roman" w:hAnsi="Times New Roman" w:cs="Times New Roman"/>
          <w:sz w:val="26"/>
          <w:szCs w:val="26"/>
        </w:rPr>
        <w:t xml:space="preserve">внутри групп  (секций) РШК </w:t>
      </w:r>
    </w:p>
    <w:p w:rsidR="00F532D1" w:rsidRPr="00FB5CE0" w:rsidRDefault="00FB6C03" w:rsidP="00BB6841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Л</w:t>
      </w:r>
      <w:r w:rsidR="00E65213" w:rsidRPr="00FB5CE0">
        <w:rPr>
          <w:rFonts w:ascii="Times New Roman" w:hAnsi="Times New Roman" w:cs="Times New Roman"/>
          <w:sz w:val="26"/>
          <w:szCs w:val="26"/>
        </w:rPr>
        <w:t xml:space="preserve">ичное первенство среди девушек </w:t>
      </w:r>
      <w:r w:rsidR="008E7D75" w:rsidRPr="00FB5CE0">
        <w:rPr>
          <w:rFonts w:ascii="Times New Roman" w:hAnsi="Times New Roman" w:cs="Times New Roman"/>
          <w:sz w:val="26"/>
          <w:szCs w:val="26"/>
        </w:rPr>
        <w:t xml:space="preserve"> по шахматам,</w:t>
      </w:r>
    </w:p>
    <w:p w:rsidR="00BB6841" w:rsidRPr="00FB5CE0" w:rsidRDefault="008E7D75" w:rsidP="00BB6841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5213" w:rsidRPr="00FB5CE0">
        <w:rPr>
          <w:rFonts w:ascii="Times New Roman" w:hAnsi="Times New Roman" w:cs="Times New Roman"/>
          <w:sz w:val="26"/>
          <w:szCs w:val="26"/>
        </w:rPr>
        <w:t>посвященное</w:t>
      </w:r>
      <w:proofErr w:type="gramEnd"/>
      <w:r w:rsidR="00E65213" w:rsidRPr="00FB5CE0">
        <w:rPr>
          <w:rFonts w:ascii="Times New Roman" w:hAnsi="Times New Roman" w:cs="Times New Roman"/>
          <w:sz w:val="26"/>
          <w:szCs w:val="26"/>
        </w:rPr>
        <w:t xml:space="preserve"> Международному женскому дню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61F6" w:rsidRDefault="00F361F6" w:rsidP="00F361F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бщие положения.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BB4FB2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альнейшее развитие шахмат среди обучающихся Пошехонского МР</w:t>
      </w:r>
      <w:proofErr w:type="gramEnd"/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2. Привле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нятиям спортом и здоровому образу жизни</w:t>
      </w:r>
    </w:p>
    <w:p w:rsidR="00F361F6" w:rsidRP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ыявление сильнейших игроков </w:t>
      </w:r>
      <w:r w:rsidR="0063672D">
        <w:rPr>
          <w:rFonts w:ascii="Times New Roman" w:hAnsi="Times New Roman" w:cs="Times New Roman"/>
          <w:bCs/>
          <w:sz w:val="24"/>
          <w:szCs w:val="24"/>
        </w:rPr>
        <w:t xml:space="preserve">женского пол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еди членов РШК «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B6841" w:rsidRPr="00F361F6" w:rsidRDefault="00F361F6" w:rsidP="00F361F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. Участники С</w:t>
      </w:r>
      <w:r w:rsidR="00547E54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1.  Соревнования проводятся </w:t>
      </w:r>
      <w:r w:rsidR="00FB6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3C12" w:rsidRPr="005A3C12">
        <w:rPr>
          <w:rFonts w:ascii="Times New Roman" w:hAnsi="Times New Roman" w:cs="Times New Roman"/>
          <w:b/>
          <w:sz w:val="24"/>
          <w:szCs w:val="24"/>
        </w:rPr>
        <w:t>марте</w:t>
      </w:r>
      <w:proofErr w:type="gramEnd"/>
      <w:r w:rsidR="005A3C12" w:rsidRPr="005A3C1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F361F6">
        <w:rPr>
          <w:rFonts w:ascii="Times New Roman" w:hAnsi="Times New Roman" w:cs="Times New Roman"/>
          <w:sz w:val="24"/>
          <w:szCs w:val="24"/>
        </w:rPr>
        <w:t xml:space="preserve"> </w:t>
      </w:r>
      <w:r w:rsidR="000729A6" w:rsidRPr="00F361F6">
        <w:rPr>
          <w:rFonts w:ascii="Times New Roman" w:hAnsi="Times New Roman" w:cs="Times New Roman"/>
          <w:sz w:val="24"/>
          <w:szCs w:val="24"/>
        </w:rPr>
        <w:t>года на базе помещений учебных групп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 (секций)</w:t>
      </w:r>
      <w:r w:rsidR="000729A6" w:rsidRPr="00F36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2. </w:t>
      </w:r>
      <w:r w:rsidR="000729A6" w:rsidRPr="00F361F6">
        <w:rPr>
          <w:rFonts w:ascii="Times New Roman" w:hAnsi="Times New Roman" w:cs="Times New Roman"/>
          <w:sz w:val="24"/>
          <w:szCs w:val="24"/>
        </w:rPr>
        <w:t xml:space="preserve">Соревнования проводятся в каждой группе 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(секции) </w:t>
      </w:r>
      <w:r w:rsidR="000729A6" w:rsidRPr="00F361F6">
        <w:rPr>
          <w:rFonts w:ascii="Times New Roman" w:hAnsi="Times New Roman" w:cs="Times New Roman"/>
          <w:sz w:val="24"/>
          <w:szCs w:val="24"/>
        </w:rPr>
        <w:t>отдельно</w:t>
      </w:r>
      <w:r w:rsidR="00547E54" w:rsidRPr="00F361F6">
        <w:rPr>
          <w:rFonts w:ascii="Times New Roman" w:hAnsi="Times New Roman" w:cs="Times New Roman"/>
          <w:sz w:val="24"/>
          <w:szCs w:val="24"/>
        </w:rPr>
        <w:t>.</w:t>
      </w:r>
    </w:p>
    <w:p w:rsid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61F6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В МБУ ДО «ДЮСШ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шехонье», </w:t>
      </w:r>
      <w:r w:rsidR="00561B0C">
        <w:rPr>
          <w:rFonts w:ascii="Times New Roman" w:hAnsi="Times New Roman" w:cs="Times New Roman"/>
          <w:sz w:val="24"/>
          <w:szCs w:val="24"/>
        </w:rPr>
        <w:t>тренерами – преподавателями ил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ми групп подаются итоговые протоколы. (Приложение 1 к положению)</w:t>
      </w:r>
    </w:p>
    <w:p w:rsidR="00B016C5" w:rsidRDefault="00B016C5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одачи и</w:t>
      </w:r>
      <w:r w:rsidR="00561B0C">
        <w:rPr>
          <w:rFonts w:ascii="Times New Roman" w:hAnsi="Times New Roman" w:cs="Times New Roman"/>
          <w:sz w:val="24"/>
          <w:szCs w:val="24"/>
        </w:rPr>
        <w:t xml:space="preserve">тоговых протоколов не позднее </w:t>
      </w:r>
      <w:r w:rsidR="00AE3BD9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FB6C03">
        <w:rPr>
          <w:rFonts w:ascii="Times New Roman" w:hAnsi="Times New Roman" w:cs="Times New Roman"/>
          <w:b/>
          <w:sz w:val="24"/>
          <w:szCs w:val="24"/>
          <w:u w:val="single"/>
        </w:rPr>
        <w:t>.03.2022</w:t>
      </w:r>
      <w:r w:rsidRPr="00F53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32D1">
        <w:rPr>
          <w:rFonts w:ascii="Times New Roman" w:hAnsi="Times New Roman" w:cs="Times New Roman"/>
          <w:b/>
          <w:sz w:val="24"/>
          <w:szCs w:val="24"/>
          <w:u w:val="single"/>
        </w:rPr>
        <w:t>Протоколы</w:t>
      </w:r>
      <w:r w:rsidR="00561B0C" w:rsidRPr="00F532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53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анные позже указанного срока к рассмотрению не принимаются</w:t>
      </w:r>
      <w:proofErr w:type="gramEnd"/>
      <w:r w:rsidRPr="00F532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361F6" w:rsidRPr="00F361F6" w:rsidRDefault="00B016C5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Участниками С</w:t>
      </w:r>
      <w:r w:rsidR="00F361F6">
        <w:rPr>
          <w:rFonts w:ascii="Times New Roman" w:hAnsi="Times New Roman" w:cs="Times New Roman"/>
          <w:sz w:val="24"/>
          <w:szCs w:val="24"/>
        </w:rPr>
        <w:t xml:space="preserve">оревнований могут быть все члены РШК «На </w:t>
      </w:r>
      <w:proofErr w:type="spellStart"/>
      <w:r w:rsidR="00F361F6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F361F6">
        <w:rPr>
          <w:rFonts w:ascii="Times New Roman" w:hAnsi="Times New Roman" w:cs="Times New Roman"/>
          <w:sz w:val="24"/>
          <w:szCs w:val="24"/>
        </w:rPr>
        <w:t>» женского пола, независимо от возраста.</w:t>
      </w:r>
    </w:p>
    <w:p w:rsidR="00467F15" w:rsidRPr="00F361F6" w:rsidRDefault="00F361F6" w:rsidP="00BB6841">
      <w:pPr>
        <w:pStyle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16C5">
        <w:rPr>
          <w:rFonts w:ascii="Times New Roman" w:hAnsi="Times New Roman" w:cs="Times New Roman"/>
          <w:b/>
          <w:sz w:val="24"/>
          <w:szCs w:val="24"/>
        </w:rPr>
        <w:t>. Руководство проведением С</w:t>
      </w:r>
      <w:r w:rsidR="00467F15" w:rsidRPr="00F361F6">
        <w:rPr>
          <w:rFonts w:ascii="Times New Roman" w:hAnsi="Times New Roman" w:cs="Times New Roman"/>
          <w:b/>
          <w:sz w:val="24"/>
          <w:szCs w:val="24"/>
        </w:rPr>
        <w:t>оревнований</w:t>
      </w:r>
      <w:r w:rsidR="00547E54" w:rsidRPr="00F361F6">
        <w:rPr>
          <w:rFonts w:ascii="Times New Roman" w:hAnsi="Times New Roman" w:cs="Times New Roman"/>
          <w:b/>
          <w:sz w:val="24"/>
          <w:szCs w:val="24"/>
        </w:rPr>
        <w:t>.</w:t>
      </w:r>
    </w:p>
    <w:p w:rsidR="00467F15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7F15" w:rsidRPr="00F361F6">
        <w:rPr>
          <w:rFonts w:ascii="Times New Roman" w:hAnsi="Times New Roman" w:cs="Times New Roman"/>
          <w:sz w:val="24"/>
          <w:szCs w:val="24"/>
        </w:rPr>
        <w:t>.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1. </w:t>
      </w:r>
      <w:r w:rsidR="00467F15" w:rsidRPr="00F361F6">
        <w:rPr>
          <w:rFonts w:ascii="Times New Roman" w:hAnsi="Times New Roman" w:cs="Times New Roman"/>
          <w:sz w:val="24"/>
          <w:szCs w:val="24"/>
        </w:rPr>
        <w:t>Общее руководс</w:t>
      </w:r>
      <w:r w:rsidR="00B016C5">
        <w:rPr>
          <w:rFonts w:ascii="Times New Roman" w:hAnsi="Times New Roman" w:cs="Times New Roman"/>
          <w:sz w:val="24"/>
          <w:szCs w:val="24"/>
        </w:rPr>
        <w:t>тво организацией и проведением С</w:t>
      </w:r>
      <w:r w:rsidR="00467F15" w:rsidRPr="00F361F6">
        <w:rPr>
          <w:rFonts w:ascii="Times New Roman" w:hAnsi="Times New Roman" w:cs="Times New Roman"/>
          <w:sz w:val="24"/>
          <w:szCs w:val="24"/>
        </w:rPr>
        <w:t xml:space="preserve">оревнований осуществляется </w:t>
      </w:r>
      <w:r w:rsidR="00590BF4">
        <w:rPr>
          <w:rFonts w:ascii="Times New Roman" w:hAnsi="Times New Roman" w:cs="Times New Roman"/>
          <w:sz w:val="24"/>
          <w:szCs w:val="24"/>
        </w:rPr>
        <w:t>Организационным комитетом (Приложение №2 к положению)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7270" w:rsidRPr="00F361F6">
        <w:rPr>
          <w:rFonts w:ascii="Times New Roman" w:hAnsi="Times New Roman" w:cs="Times New Roman"/>
          <w:sz w:val="24"/>
          <w:szCs w:val="24"/>
        </w:rPr>
        <w:t>.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2. </w:t>
      </w:r>
      <w:r w:rsidR="00BB6841" w:rsidRPr="00F361F6">
        <w:rPr>
          <w:rFonts w:ascii="Times New Roman" w:hAnsi="Times New Roman" w:cs="Times New Roman"/>
          <w:sz w:val="24"/>
          <w:szCs w:val="24"/>
        </w:rPr>
        <w:t>Ответственнос</w:t>
      </w:r>
      <w:r w:rsidR="00B016C5">
        <w:rPr>
          <w:rFonts w:ascii="Times New Roman" w:hAnsi="Times New Roman" w:cs="Times New Roman"/>
          <w:sz w:val="24"/>
          <w:szCs w:val="24"/>
        </w:rPr>
        <w:t>ть за организацию и проведение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на местах 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0729A6" w:rsidRPr="00F361F6">
        <w:rPr>
          <w:rFonts w:ascii="Times New Roman" w:hAnsi="Times New Roman" w:cs="Times New Roman"/>
          <w:sz w:val="24"/>
          <w:szCs w:val="24"/>
        </w:rPr>
        <w:t xml:space="preserve">тренеров – преподавателей групп </w:t>
      </w:r>
      <w:r w:rsidR="00547E54" w:rsidRPr="00F361F6">
        <w:rPr>
          <w:rFonts w:ascii="Times New Roman" w:hAnsi="Times New Roman" w:cs="Times New Roman"/>
          <w:sz w:val="24"/>
          <w:szCs w:val="24"/>
        </w:rPr>
        <w:t xml:space="preserve">(секций) </w:t>
      </w:r>
      <w:r w:rsidR="000729A6" w:rsidRPr="00F361F6">
        <w:rPr>
          <w:rFonts w:ascii="Times New Roman" w:hAnsi="Times New Roman" w:cs="Times New Roman"/>
          <w:sz w:val="24"/>
          <w:szCs w:val="24"/>
        </w:rPr>
        <w:t>РШК</w:t>
      </w:r>
      <w:r w:rsidR="00547E54" w:rsidRPr="00F361F6"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F361F6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Соревнования личные. </w:t>
      </w:r>
    </w:p>
    <w:p w:rsidR="00F361F6" w:rsidRDefault="00F361F6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16C5">
        <w:rPr>
          <w:rFonts w:ascii="Times New Roman" w:hAnsi="Times New Roman" w:cs="Times New Roman"/>
          <w:sz w:val="24"/>
          <w:szCs w:val="24"/>
        </w:rPr>
        <w:t>.2.Система проведения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определяется </w:t>
      </w:r>
      <w:r w:rsidR="00F532D1">
        <w:rPr>
          <w:rFonts w:ascii="Times New Roman" w:hAnsi="Times New Roman" w:cs="Times New Roman"/>
          <w:sz w:val="24"/>
          <w:szCs w:val="24"/>
        </w:rPr>
        <w:t>в каждой группе тренером</w:t>
      </w:r>
      <w:r w:rsidR="00B927D9" w:rsidRPr="00F361F6">
        <w:rPr>
          <w:rFonts w:ascii="Times New Roman" w:hAnsi="Times New Roman" w:cs="Times New Roman"/>
          <w:sz w:val="24"/>
          <w:szCs w:val="24"/>
        </w:rPr>
        <w:t xml:space="preserve">–преподавателем </w:t>
      </w:r>
      <w:r w:rsidR="00F532D1">
        <w:rPr>
          <w:rFonts w:ascii="Times New Roman" w:hAnsi="Times New Roman" w:cs="Times New Roman"/>
          <w:sz w:val="24"/>
          <w:szCs w:val="24"/>
        </w:rPr>
        <w:t xml:space="preserve">или представителем, </w:t>
      </w:r>
      <w:r w:rsidR="00B927D9" w:rsidRPr="00F361F6">
        <w:rPr>
          <w:rFonts w:ascii="Times New Roman" w:hAnsi="Times New Roman" w:cs="Times New Roman"/>
          <w:sz w:val="24"/>
          <w:szCs w:val="24"/>
        </w:rPr>
        <w:t xml:space="preserve">в зависимости от готовности </w:t>
      </w:r>
      <w:r w:rsidR="0063672D">
        <w:rPr>
          <w:rFonts w:ascii="Times New Roman" w:hAnsi="Times New Roman" w:cs="Times New Roman"/>
          <w:sz w:val="24"/>
          <w:szCs w:val="24"/>
        </w:rPr>
        <w:t>и количества спортсменов участвующих в Соревнованиях.</w:t>
      </w:r>
    </w:p>
    <w:p w:rsidR="00BB6841" w:rsidRPr="00F361F6" w:rsidRDefault="00F361F6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Подведение итогов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. </w:t>
      </w:r>
    </w:p>
    <w:p w:rsidR="00BB6841" w:rsidRPr="00F361F6" w:rsidRDefault="00F361F6" w:rsidP="00F532D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6841" w:rsidRPr="00F361F6">
        <w:rPr>
          <w:rFonts w:ascii="Times New Roman" w:hAnsi="Times New Roman" w:cs="Times New Roman"/>
          <w:sz w:val="24"/>
          <w:szCs w:val="24"/>
        </w:rPr>
        <w:t>.1.</w:t>
      </w:r>
      <w:r w:rsidR="00F532D1">
        <w:rPr>
          <w:rFonts w:ascii="Times New Roman" w:hAnsi="Times New Roman" w:cs="Times New Roman"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Личное первенство проводится по правилам соревнований Шахматного спорта. При равенстве очков </w:t>
      </w:r>
      <w:r w:rsidR="00C53ED6" w:rsidRPr="00F361F6">
        <w:rPr>
          <w:rFonts w:ascii="Times New Roman" w:hAnsi="Times New Roman" w:cs="Times New Roman"/>
          <w:sz w:val="24"/>
          <w:szCs w:val="24"/>
        </w:rPr>
        <w:t xml:space="preserve">могут быть </w:t>
      </w:r>
      <w:proofErr w:type="gramStart"/>
      <w:r w:rsidR="00C53ED6" w:rsidRPr="00F361F6">
        <w:rPr>
          <w:rFonts w:ascii="Times New Roman" w:hAnsi="Times New Roman" w:cs="Times New Roman"/>
          <w:sz w:val="24"/>
          <w:szCs w:val="24"/>
        </w:rPr>
        <w:t>назначены</w:t>
      </w:r>
      <w:proofErr w:type="gramEnd"/>
      <w:r w:rsidR="00C53ED6" w:rsidRPr="00F361F6">
        <w:rPr>
          <w:rFonts w:ascii="Times New Roman" w:hAnsi="Times New Roman" w:cs="Times New Roman"/>
          <w:sz w:val="24"/>
          <w:szCs w:val="24"/>
        </w:rPr>
        <w:t xml:space="preserve"> 2,3 и более одинаковых мест</w:t>
      </w:r>
      <w:r w:rsidR="00BB6841" w:rsidRPr="00F361F6">
        <w:rPr>
          <w:rFonts w:ascii="Times New Roman" w:hAnsi="Times New Roman" w:cs="Times New Roman"/>
          <w:sz w:val="24"/>
          <w:szCs w:val="24"/>
        </w:rPr>
        <w:t>. Спортсмены</w:t>
      </w:r>
      <w:r w:rsidR="00C67270" w:rsidRPr="00F361F6">
        <w:rPr>
          <w:rFonts w:ascii="Times New Roman" w:hAnsi="Times New Roman" w:cs="Times New Roman"/>
          <w:sz w:val="24"/>
          <w:szCs w:val="24"/>
        </w:rPr>
        <w:t>,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 занявшие 1, 2 и 3 </w:t>
      </w:r>
      <w:r w:rsidR="00AF1AF0" w:rsidRPr="00F361F6">
        <w:rPr>
          <w:rFonts w:ascii="Times New Roman" w:hAnsi="Times New Roman" w:cs="Times New Roman"/>
          <w:sz w:val="24"/>
          <w:szCs w:val="24"/>
        </w:rPr>
        <w:t>места в каждой группе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 награждаются грамотами. </w:t>
      </w:r>
    </w:p>
    <w:p w:rsidR="00C67270" w:rsidRPr="00F361F6" w:rsidRDefault="00F361F6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270" w:rsidRPr="00F361F6">
        <w:rPr>
          <w:rFonts w:ascii="Times New Roman" w:hAnsi="Times New Roman" w:cs="Times New Roman"/>
          <w:sz w:val="24"/>
          <w:szCs w:val="24"/>
        </w:rPr>
        <w:t>.2. Трен</w:t>
      </w:r>
      <w:r w:rsidR="00B016C5">
        <w:rPr>
          <w:rFonts w:ascii="Times New Roman" w:hAnsi="Times New Roman" w:cs="Times New Roman"/>
          <w:sz w:val="24"/>
          <w:szCs w:val="24"/>
        </w:rPr>
        <w:t>еры</w:t>
      </w:r>
      <w:r w:rsidR="00F532D1">
        <w:rPr>
          <w:rFonts w:ascii="Times New Roman" w:hAnsi="Times New Roman" w:cs="Times New Roman"/>
          <w:sz w:val="24"/>
          <w:szCs w:val="24"/>
        </w:rPr>
        <w:t>-</w:t>
      </w:r>
      <w:r w:rsidR="00B016C5">
        <w:rPr>
          <w:rFonts w:ascii="Times New Roman" w:hAnsi="Times New Roman" w:cs="Times New Roman"/>
          <w:sz w:val="24"/>
          <w:szCs w:val="24"/>
        </w:rPr>
        <w:t xml:space="preserve"> преподаватели</w:t>
      </w:r>
      <w:r w:rsidR="00F532D1">
        <w:rPr>
          <w:rFonts w:ascii="Times New Roman" w:hAnsi="Times New Roman" w:cs="Times New Roman"/>
          <w:sz w:val="24"/>
          <w:szCs w:val="24"/>
        </w:rPr>
        <w:t xml:space="preserve">, представители </w:t>
      </w:r>
      <w:r w:rsidR="00B016C5">
        <w:rPr>
          <w:rFonts w:ascii="Times New Roman" w:hAnsi="Times New Roman" w:cs="Times New Roman"/>
          <w:sz w:val="24"/>
          <w:szCs w:val="24"/>
        </w:rPr>
        <w:t xml:space="preserve"> по окончании С</w:t>
      </w:r>
      <w:r w:rsidR="00C67270" w:rsidRPr="00F361F6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="00B016C5">
        <w:rPr>
          <w:rFonts w:ascii="Times New Roman" w:hAnsi="Times New Roman" w:cs="Times New Roman"/>
          <w:sz w:val="24"/>
          <w:szCs w:val="24"/>
        </w:rPr>
        <w:t>в группах (секциях)</w:t>
      </w:r>
      <w:r w:rsidR="00F532D1">
        <w:rPr>
          <w:rFonts w:ascii="Times New Roman" w:hAnsi="Times New Roman" w:cs="Times New Roman"/>
          <w:sz w:val="24"/>
          <w:szCs w:val="24"/>
        </w:rPr>
        <w:t xml:space="preserve"> </w:t>
      </w:r>
      <w:r w:rsidR="00C67270" w:rsidRPr="00F361F6">
        <w:rPr>
          <w:rFonts w:ascii="Times New Roman" w:hAnsi="Times New Roman" w:cs="Times New Roman"/>
          <w:sz w:val="24"/>
          <w:szCs w:val="24"/>
        </w:rPr>
        <w:t xml:space="preserve">подают в РШК </w:t>
      </w:r>
      <w:r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532D1">
        <w:rPr>
          <w:rFonts w:ascii="Times New Roman" w:hAnsi="Times New Roman" w:cs="Times New Roman"/>
          <w:sz w:val="24"/>
          <w:szCs w:val="24"/>
        </w:rPr>
        <w:t xml:space="preserve"> </w:t>
      </w:r>
      <w:r w:rsidR="00C67270" w:rsidRPr="00F361F6">
        <w:rPr>
          <w:rFonts w:ascii="Times New Roman" w:hAnsi="Times New Roman" w:cs="Times New Roman"/>
          <w:sz w:val="24"/>
          <w:szCs w:val="24"/>
        </w:rPr>
        <w:t>итоговые протоколы</w:t>
      </w:r>
      <w:r w:rsidR="00321D2A">
        <w:rPr>
          <w:rFonts w:ascii="Times New Roman" w:hAnsi="Times New Roman" w:cs="Times New Roman"/>
          <w:sz w:val="24"/>
          <w:szCs w:val="24"/>
        </w:rPr>
        <w:t xml:space="preserve"> С</w:t>
      </w:r>
      <w:r w:rsidR="00C67270" w:rsidRPr="00F361F6">
        <w:rPr>
          <w:rFonts w:ascii="Times New Roman" w:hAnsi="Times New Roman" w:cs="Times New Roman"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6C24" w:rsidRPr="00F361F6">
        <w:rPr>
          <w:rFonts w:ascii="Times New Roman" w:hAnsi="Times New Roman" w:cs="Times New Roman"/>
          <w:sz w:val="24"/>
          <w:szCs w:val="24"/>
        </w:rPr>
        <w:t>.3</w:t>
      </w:r>
      <w:r w:rsidR="00321D2A">
        <w:rPr>
          <w:rFonts w:ascii="Times New Roman" w:hAnsi="Times New Roman" w:cs="Times New Roman"/>
          <w:sz w:val="24"/>
          <w:szCs w:val="24"/>
        </w:rPr>
        <w:t>. Итоги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вносятся в рейтинг РШК </w:t>
      </w:r>
      <w:r w:rsidR="00B016C5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="00B016C5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B016C5">
        <w:rPr>
          <w:rFonts w:ascii="Times New Roman" w:hAnsi="Times New Roman" w:cs="Times New Roman"/>
          <w:sz w:val="24"/>
          <w:szCs w:val="24"/>
        </w:rPr>
        <w:t>»</w:t>
      </w:r>
      <w:r w:rsidR="00F532D1">
        <w:rPr>
          <w:rFonts w:ascii="Times New Roman" w:hAnsi="Times New Roman" w:cs="Times New Roman"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sz w:val="24"/>
          <w:szCs w:val="24"/>
        </w:rPr>
        <w:t>в статусе районного первенства.</w:t>
      </w:r>
    </w:p>
    <w:p w:rsidR="00BB6841" w:rsidRDefault="00B016C5" w:rsidP="00B016C5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Контакты. </w:t>
      </w:r>
    </w:p>
    <w:p w:rsidR="00B016C5" w:rsidRPr="00F361F6" w:rsidRDefault="00B016C5" w:rsidP="00B016C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Адрес электронной почты, для подачи итоговых протоколов:</w:t>
      </w:r>
      <w:r w:rsidRPr="009C065D">
        <w:rPr>
          <w:rFonts w:ascii="Times New Roman" w:hAnsi="Times New Roman" w:cs="Times New Roman"/>
          <w:sz w:val="24"/>
          <w:szCs w:val="24"/>
        </w:rPr>
        <w:t>dssh_posh@mail.ru</w:t>
      </w:r>
    </w:p>
    <w:p w:rsidR="00BB6841" w:rsidRPr="00F361F6" w:rsidRDefault="00B016C5" w:rsidP="00B016C5">
      <w:pPr>
        <w:pStyle w:val="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 </w:t>
      </w:r>
      <w:r w:rsidR="00C67270" w:rsidRPr="00F361F6">
        <w:rPr>
          <w:rFonts w:ascii="Times New Roman" w:hAnsi="Times New Roman" w:cs="Times New Roman"/>
          <w:sz w:val="24"/>
          <w:szCs w:val="24"/>
        </w:rPr>
        <w:t>По всем вопросам можно обращаться по телефону:</w:t>
      </w:r>
      <w:r w:rsidR="00FB6C03">
        <w:rPr>
          <w:rFonts w:ascii="Times New Roman" w:hAnsi="Times New Roman" w:cs="Times New Roman"/>
          <w:sz w:val="24"/>
          <w:szCs w:val="24"/>
        </w:rPr>
        <w:t xml:space="preserve"> 22-666</w:t>
      </w:r>
      <w:r w:rsidR="00C67270" w:rsidRPr="00F361F6">
        <w:rPr>
          <w:rFonts w:ascii="Times New Roman" w:hAnsi="Times New Roman" w:cs="Times New Roman"/>
          <w:sz w:val="24"/>
          <w:szCs w:val="24"/>
        </w:rPr>
        <w:t>. Контактное лицо</w:t>
      </w:r>
      <w:r w:rsidR="00FB6C03">
        <w:rPr>
          <w:rFonts w:ascii="Times New Roman" w:hAnsi="Times New Roman" w:cs="Times New Roman"/>
          <w:sz w:val="24"/>
          <w:szCs w:val="24"/>
        </w:rPr>
        <w:t xml:space="preserve"> Шабанов А.С.,</w:t>
      </w:r>
      <w:r w:rsidR="00FB5CE0">
        <w:rPr>
          <w:rFonts w:ascii="Times New Roman" w:hAnsi="Times New Roman" w:cs="Times New Roman"/>
          <w:sz w:val="24"/>
          <w:szCs w:val="24"/>
        </w:rPr>
        <w:t xml:space="preserve"> </w:t>
      </w:r>
      <w:r w:rsidR="00FB6C03">
        <w:rPr>
          <w:rFonts w:ascii="Times New Roman" w:hAnsi="Times New Roman" w:cs="Times New Roman"/>
          <w:sz w:val="24"/>
          <w:szCs w:val="24"/>
        </w:rPr>
        <w:t>педагог-организатор.</w:t>
      </w:r>
      <w:r w:rsidR="00C67270" w:rsidRPr="00F36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F31" w:rsidRDefault="009D3F31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00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D2A" w:rsidRDefault="00321D2A" w:rsidP="00321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21D2A" w:rsidRDefault="00590BF4" w:rsidP="00321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21D2A">
        <w:rPr>
          <w:rFonts w:ascii="Times New Roman" w:hAnsi="Times New Roman" w:cs="Times New Roman"/>
          <w:sz w:val="28"/>
          <w:szCs w:val="28"/>
        </w:rPr>
        <w:t>положению</w:t>
      </w:r>
    </w:p>
    <w:p w:rsidR="007A651A" w:rsidRDefault="007A651A" w:rsidP="00321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7A651A" w:rsidRDefault="007A651A" w:rsidP="007A65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D2A" w:rsidRPr="009F771E" w:rsidRDefault="007A651A" w:rsidP="007A65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71E">
        <w:rPr>
          <w:rFonts w:ascii="Times New Roman" w:hAnsi="Times New Roman" w:cs="Times New Roman"/>
          <w:b/>
          <w:sz w:val="28"/>
          <w:szCs w:val="28"/>
          <w:u w:val="single"/>
        </w:rPr>
        <w:t>Итоговый протокол</w:t>
      </w:r>
    </w:p>
    <w:p w:rsidR="00F532D1" w:rsidRPr="00FB5CE0" w:rsidRDefault="00F532D1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CE0">
        <w:rPr>
          <w:rFonts w:ascii="Times New Roman" w:hAnsi="Times New Roman" w:cs="Times New Roman"/>
          <w:sz w:val="28"/>
          <w:szCs w:val="28"/>
        </w:rPr>
        <w:t xml:space="preserve">соревнований внутри групп </w:t>
      </w:r>
      <w:r w:rsidR="007A651A" w:rsidRPr="00FB5CE0">
        <w:rPr>
          <w:rFonts w:ascii="Times New Roman" w:hAnsi="Times New Roman" w:cs="Times New Roman"/>
          <w:sz w:val="28"/>
          <w:szCs w:val="28"/>
        </w:rPr>
        <w:t xml:space="preserve">(секций) РШК </w:t>
      </w:r>
    </w:p>
    <w:p w:rsidR="00F532D1" w:rsidRPr="00FB5CE0" w:rsidRDefault="007A651A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CE0">
        <w:rPr>
          <w:rFonts w:ascii="Times New Roman" w:hAnsi="Times New Roman" w:cs="Times New Roman"/>
          <w:sz w:val="28"/>
          <w:szCs w:val="28"/>
        </w:rPr>
        <w:t>личное первенство среди девушек</w:t>
      </w:r>
      <w:r w:rsidR="00F532D1" w:rsidRPr="00FB5CE0">
        <w:rPr>
          <w:rFonts w:ascii="Times New Roman" w:hAnsi="Times New Roman" w:cs="Times New Roman"/>
          <w:sz w:val="28"/>
          <w:szCs w:val="28"/>
        </w:rPr>
        <w:t xml:space="preserve"> по шахматам,</w:t>
      </w:r>
      <w:r w:rsidRPr="00FB5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2A" w:rsidRPr="00FB5CE0" w:rsidRDefault="007A651A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5CE0"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 w:rsidRPr="00FB5CE0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</w:t>
      </w:r>
    </w:p>
    <w:p w:rsidR="007A651A" w:rsidRDefault="007A651A" w:rsidP="007A65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51A" w:rsidRPr="009D1FA7" w:rsidRDefault="007A651A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FA7">
        <w:rPr>
          <w:rFonts w:ascii="Times New Roman" w:hAnsi="Times New Roman" w:cs="Times New Roman"/>
          <w:sz w:val="28"/>
          <w:szCs w:val="28"/>
        </w:rPr>
        <w:t>Группа (секция)________________________________________</w:t>
      </w:r>
    </w:p>
    <w:p w:rsidR="007A651A" w:rsidRPr="009D1FA7" w:rsidRDefault="007A651A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FA7">
        <w:rPr>
          <w:rFonts w:ascii="Times New Roman" w:hAnsi="Times New Roman" w:cs="Times New Roman"/>
          <w:sz w:val="28"/>
          <w:szCs w:val="28"/>
        </w:rPr>
        <w:t>Тренер – преподаватель_________________________________</w:t>
      </w:r>
    </w:p>
    <w:p w:rsidR="007A651A" w:rsidRPr="009D1FA7" w:rsidRDefault="007A651A" w:rsidP="007A6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693"/>
        <w:gridCol w:w="3844"/>
        <w:gridCol w:w="1276"/>
        <w:gridCol w:w="1417"/>
        <w:gridCol w:w="1276"/>
        <w:gridCol w:w="850"/>
        <w:gridCol w:w="958"/>
      </w:tblGrid>
      <w:tr w:rsidR="007A651A" w:rsidRPr="009D1FA7" w:rsidTr="009D1FA7">
        <w:tc>
          <w:tcPr>
            <w:tcW w:w="693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4" w:type="dxa"/>
          </w:tcPr>
          <w:p w:rsidR="007A651A" w:rsidRPr="009D1FA7" w:rsidRDefault="007A651A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ФИО, дата рождения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58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651A" w:rsidRPr="009D1FA7" w:rsidTr="009D1FA7">
        <w:tc>
          <w:tcPr>
            <w:tcW w:w="693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7A651A" w:rsidRPr="009D1FA7" w:rsidRDefault="0095108F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590BF4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  <w:p w:rsidR="007A651A" w:rsidRPr="009D1FA7" w:rsidRDefault="007A651A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12.12.2004 г.р.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ХХХ</w:t>
            </w:r>
          </w:p>
        </w:tc>
        <w:tc>
          <w:tcPr>
            <w:tcW w:w="1417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850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58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7A651A" w:rsidRPr="009D1FA7" w:rsidTr="009D1FA7">
        <w:tc>
          <w:tcPr>
            <w:tcW w:w="693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7A651A" w:rsidRPr="009D1FA7" w:rsidRDefault="0095108F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="00590BF4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  <w:p w:rsidR="007A651A" w:rsidRPr="009D1FA7" w:rsidRDefault="003E6358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A651A" w:rsidRPr="009D1FA7"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1417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ХХХ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850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58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7A651A" w:rsidRPr="009D1FA7" w:rsidTr="009D1FA7">
        <w:tc>
          <w:tcPr>
            <w:tcW w:w="693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:rsidR="007A651A" w:rsidRPr="009D1FA7" w:rsidRDefault="00FB6C03" w:rsidP="009D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="00561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BF4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:rsidR="007A651A" w:rsidRPr="009D1FA7" w:rsidRDefault="007A651A" w:rsidP="005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="00590BF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9D1FA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1417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1276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D1FA7">
              <w:rPr>
                <w:rFonts w:ascii="Times New Roman" w:hAnsi="Times New Roman" w:cs="Times New Roman"/>
                <w:sz w:val="44"/>
                <w:szCs w:val="44"/>
              </w:rPr>
              <w:t>ХХХ</w:t>
            </w:r>
          </w:p>
        </w:tc>
        <w:tc>
          <w:tcPr>
            <w:tcW w:w="850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58" w:type="dxa"/>
          </w:tcPr>
          <w:p w:rsidR="007A651A" w:rsidRPr="009D1FA7" w:rsidRDefault="007A651A" w:rsidP="007A6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</w:tbl>
    <w:p w:rsidR="007A651A" w:rsidRPr="009D1FA7" w:rsidRDefault="007A651A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FA7" w:rsidRPr="009D1FA7" w:rsidRDefault="009D1FA7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FA7" w:rsidRPr="009D1FA7" w:rsidRDefault="009D1FA7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FA7">
        <w:rPr>
          <w:rFonts w:ascii="Times New Roman" w:hAnsi="Times New Roman" w:cs="Times New Roman"/>
          <w:sz w:val="24"/>
          <w:szCs w:val="24"/>
        </w:rPr>
        <w:t>Тренер – преподаватель ______________________/</w:t>
      </w:r>
      <w:r w:rsidR="00590BF4">
        <w:rPr>
          <w:rFonts w:ascii="Times New Roman" w:hAnsi="Times New Roman" w:cs="Times New Roman"/>
          <w:sz w:val="24"/>
          <w:szCs w:val="24"/>
        </w:rPr>
        <w:t>Сергеев Петр Иванович</w:t>
      </w:r>
      <w:r w:rsidR="0095108F">
        <w:rPr>
          <w:rFonts w:ascii="Times New Roman" w:hAnsi="Times New Roman" w:cs="Times New Roman"/>
          <w:sz w:val="24"/>
          <w:szCs w:val="24"/>
        </w:rPr>
        <w:t>/</w:t>
      </w:r>
    </w:p>
    <w:p w:rsidR="009D1FA7" w:rsidRPr="009D1FA7" w:rsidRDefault="009D1FA7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FA7" w:rsidRDefault="009D1FA7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FA7">
        <w:rPr>
          <w:rFonts w:ascii="Times New Roman" w:hAnsi="Times New Roman" w:cs="Times New Roman"/>
          <w:sz w:val="24"/>
          <w:szCs w:val="24"/>
        </w:rPr>
        <w:t>Телефон 8-920-115-20-10</w:t>
      </w: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F4" w:rsidRDefault="00590BF4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90BF4" w:rsidRDefault="00590BF4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561B0C" w:rsidRDefault="00561B0C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оргкомитета Соревнований </w:t>
      </w:r>
    </w:p>
    <w:p w:rsidR="00FB5CE0" w:rsidRPr="00590BF4" w:rsidRDefault="00FB5CE0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B5CE0" w:rsidRPr="00FB5CE0" w:rsidRDefault="00FB5CE0" w:rsidP="00FB5C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B5CE0">
        <w:rPr>
          <w:rFonts w:ascii="Times New Roman" w:hAnsi="Times New Roman" w:cs="Times New Roman"/>
          <w:sz w:val="24"/>
          <w:szCs w:val="24"/>
        </w:rPr>
        <w:t>1.Малета О.И.,  заместитель начальника отдела по общему образованию МКУ Управления образования, председатель оргкомитета</w:t>
      </w:r>
    </w:p>
    <w:p w:rsidR="00FB5CE0" w:rsidRPr="00FB5CE0" w:rsidRDefault="00FB5CE0" w:rsidP="00FB5C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B5CE0">
        <w:rPr>
          <w:rFonts w:ascii="Times New Roman" w:hAnsi="Times New Roman" w:cs="Times New Roman"/>
          <w:sz w:val="24"/>
          <w:szCs w:val="24"/>
        </w:rPr>
        <w:t>2. Сухарева Н.А., директор МБУ ДО «ДЮСШ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CE0">
        <w:rPr>
          <w:rFonts w:ascii="Times New Roman" w:hAnsi="Times New Roman" w:cs="Times New Roman"/>
          <w:sz w:val="24"/>
          <w:szCs w:val="24"/>
        </w:rPr>
        <w:t>Пошехонье».</w:t>
      </w:r>
    </w:p>
    <w:p w:rsidR="00FB5CE0" w:rsidRDefault="00FB5CE0" w:rsidP="00FB5C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B5CE0">
        <w:rPr>
          <w:rFonts w:ascii="Times New Roman" w:hAnsi="Times New Roman" w:cs="Times New Roman"/>
          <w:sz w:val="24"/>
          <w:szCs w:val="24"/>
        </w:rPr>
        <w:t>3. Шабанов А.С., педагог-организатор МБУ ДО «ДЮСШ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CE0">
        <w:rPr>
          <w:rFonts w:ascii="Times New Roman" w:hAnsi="Times New Roman" w:cs="Times New Roman"/>
          <w:sz w:val="24"/>
          <w:szCs w:val="24"/>
        </w:rPr>
        <w:t>Пошехонье».</w:t>
      </w:r>
    </w:p>
    <w:p w:rsidR="00FB5CE0" w:rsidRPr="00FB5CE0" w:rsidRDefault="00FB5CE0" w:rsidP="00FB5C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удрин С.П., тренер-преподаватель </w:t>
      </w:r>
      <w:r w:rsidRPr="00FB5CE0">
        <w:rPr>
          <w:rFonts w:ascii="Times New Roman" w:hAnsi="Times New Roman" w:cs="Times New Roman"/>
          <w:sz w:val="24"/>
          <w:szCs w:val="24"/>
        </w:rPr>
        <w:t>МБУ ДО «ДЮСШ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CE0">
        <w:rPr>
          <w:rFonts w:ascii="Times New Roman" w:hAnsi="Times New Roman" w:cs="Times New Roman"/>
          <w:sz w:val="24"/>
          <w:szCs w:val="24"/>
        </w:rPr>
        <w:t>Пошехонье».</w:t>
      </w:r>
    </w:p>
    <w:p w:rsidR="00590BF4" w:rsidRPr="00590BF4" w:rsidRDefault="00590BF4" w:rsidP="00FB5CE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ункциональные обязанности членов оргкомитета Соревнований </w:t>
      </w: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BF4" w:rsidRPr="00590BF4" w:rsidRDefault="00FB5CE0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5CE0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 w:rsidRPr="00FB5CE0">
        <w:rPr>
          <w:rFonts w:ascii="Times New Roman" w:hAnsi="Times New Roman" w:cs="Times New Roman"/>
          <w:sz w:val="24"/>
          <w:szCs w:val="24"/>
        </w:rPr>
        <w:t xml:space="preserve"> О.И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.,</w:t>
      </w:r>
      <w:r w:rsidR="00561B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оргкомитета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 общее руководство подготовкой и проведением  соревнований. 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со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ет приказ с приложениями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внований, организует награждение участников.</w:t>
      </w:r>
    </w:p>
    <w:p w:rsid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 организует работу с образовательными организациями  района по участию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внованиях,  принимает протоколы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B5CE0" w:rsidRPr="00590BF4" w:rsidRDefault="00FB5CE0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подводит итоги соревнований.</w:t>
      </w:r>
    </w:p>
    <w:p w:rsidR="00590BF4" w:rsidRPr="009D1FA7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90BF4" w:rsidRPr="009D1FA7" w:rsidSect="00186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00C0B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230B"/>
    <w:rsid w:val="000000A7"/>
    <w:rsid w:val="000653B4"/>
    <w:rsid w:val="000729A6"/>
    <w:rsid w:val="00084731"/>
    <w:rsid w:val="000963C0"/>
    <w:rsid w:val="00101F86"/>
    <w:rsid w:val="00131720"/>
    <w:rsid w:val="00186D74"/>
    <w:rsid w:val="001A5140"/>
    <w:rsid w:val="002F2BC0"/>
    <w:rsid w:val="00321D2A"/>
    <w:rsid w:val="00325E86"/>
    <w:rsid w:val="00367FA6"/>
    <w:rsid w:val="003E6358"/>
    <w:rsid w:val="00467F15"/>
    <w:rsid w:val="004C3964"/>
    <w:rsid w:val="004F1CFF"/>
    <w:rsid w:val="00547E54"/>
    <w:rsid w:val="00561B0C"/>
    <w:rsid w:val="00590BF4"/>
    <w:rsid w:val="005A3C12"/>
    <w:rsid w:val="005C230B"/>
    <w:rsid w:val="0063672D"/>
    <w:rsid w:val="00646164"/>
    <w:rsid w:val="00651B20"/>
    <w:rsid w:val="0067100A"/>
    <w:rsid w:val="00687D0A"/>
    <w:rsid w:val="007255D7"/>
    <w:rsid w:val="00734899"/>
    <w:rsid w:val="00794629"/>
    <w:rsid w:val="00795CAA"/>
    <w:rsid w:val="007A651A"/>
    <w:rsid w:val="007A67EA"/>
    <w:rsid w:val="007D5C48"/>
    <w:rsid w:val="007F7C28"/>
    <w:rsid w:val="00876F0B"/>
    <w:rsid w:val="0088031D"/>
    <w:rsid w:val="008E7D75"/>
    <w:rsid w:val="009503B3"/>
    <w:rsid w:val="0095108F"/>
    <w:rsid w:val="0095643E"/>
    <w:rsid w:val="00981A2A"/>
    <w:rsid w:val="009D1FA7"/>
    <w:rsid w:val="009D3F31"/>
    <w:rsid w:val="009F771E"/>
    <w:rsid w:val="00AB403C"/>
    <w:rsid w:val="00AE3BD9"/>
    <w:rsid w:val="00AF1AF0"/>
    <w:rsid w:val="00B016C5"/>
    <w:rsid w:val="00B14219"/>
    <w:rsid w:val="00B16C24"/>
    <w:rsid w:val="00B927D9"/>
    <w:rsid w:val="00BB6841"/>
    <w:rsid w:val="00BC7E76"/>
    <w:rsid w:val="00C53ED6"/>
    <w:rsid w:val="00C67270"/>
    <w:rsid w:val="00C92DDA"/>
    <w:rsid w:val="00E65213"/>
    <w:rsid w:val="00F21F98"/>
    <w:rsid w:val="00F270B0"/>
    <w:rsid w:val="00F361F6"/>
    <w:rsid w:val="00F532D1"/>
    <w:rsid w:val="00F576DB"/>
    <w:rsid w:val="00F86077"/>
    <w:rsid w:val="00F92F71"/>
    <w:rsid w:val="00FB3ACD"/>
    <w:rsid w:val="00FB5CE0"/>
    <w:rsid w:val="00FB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7720-FACA-43ED-AF52-7424777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0</cp:revision>
  <cp:lastPrinted>2020-11-18T11:33:00Z</cp:lastPrinted>
  <dcterms:created xsi:type="dcterms:W3CDTF">2021-02-18T09:26:00Z</dcterms:created>
  <dcterms:modified xsi:type="dcterms:W3CDTF">2022-03-15T11:32:00Z</dcterms:modified>
</cp:coreProperties>
</file>